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06" w:rsidRDefault="00647ED8" w:rsidP="00330606">
      <w:pPr>
        <w:ind w:left="-108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8B17B8" wp14:editId="0019DDDE">
            <wp:simplePos x="0" y="0"/>
            <wp:positionH relativeFrom="column">
              <wp:posOffset>-118110</wp:posOffset>
            </wp:positionH>
            <wp:positionV relativeFrom="paragraph">
              <wp:posOffset>-81915</wp:posOffset>
            </wp:positionV>
            <wp:extent cx="6210300" cy="11045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03-21-03-5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D8" w:rsidRDefault="00647ED8" w:rsidP="00330606">
      <w:pPr>
        <w:ind w:left="-1080"/>
        <w:rPr>
          <w:b/>
          <w:sz w:val="32"/>
          <w:szCs w:val="32"/>
        </w:rPr>
      </w:pPr>
    </w:p>
    <w:p w:rsidR="00647ED8" w:rsidRDefault="00647ED8" w:rsidP="00330606">
      <w:pPr>
        <w:ind w:left="-1080"/>
        <w:rPr>
          <w:b/>
          <w:sz w:val="32"/>
          <w:szCs w:val="32"/>
        </w:rPr>
      </w:pPr>
    </w:p>
    <w:p w:rsidR="00647ED8" w:rsidRDefault="00647ED8" w:rsidP="00330606">
      <w:pPr>
        <w:ind w:left="-1080"/>
        <w:rPr>
          <w:b/>
          <w:sz w:val="32"/>
          <w:szCs w:val="32"/>
        </w:rPr>
      </w:pPr>
    </w:p>
    <w:p w:rsidR="00647ED8" w:rsidRDefault="00647ED8" w:rsidP="00330606">
      <w:pPr>
        <w:pBdr>
          <w:bottom w:val="single" w:sz="12" w:space="1" w:color="auto"/>
        </w:pBdr>
        <w:ind w:left="-1080"/>
        <w:rPr>
          <w:b/>
          <w:sz w:val="32"/>
          <w:szCs w:val="32"/>
        </w:rPr>
      </w:pPr>
    </w:p>
    <w:p w:rsidR="00042B14" w:rsidRPr="00D9245B" w:rsidRDefault="00042B14" w:rsidP="00330606">
      <w:pPr>
        <w:ind w:left="-1080"/>
        <w:rPr>
          <w:b/>
          <w:sz w:val="32"/>
          <w:szCs w:val="32"/>
        </w:rPr>
      </w:pPr>
    </w:p>
    <w:p w:rsidR="00330606" w:rsidRPr="00D9245B" w:rsidRDefault="00330606" w:rsidP="00330606">
      <w:pPr>
        <w:jc w:val="center"/>
        <w:rPr>
          <w:b/>
          <w:sz w:val="32"/>
          <w:szCs w:val="32"/>
        </w:rPr>
      </w:pPr>
      <w:r w:rsidRPr="00D9245B">
        <w:rPr>
          <w:b/>
          <w:sz w:val="32"/>
          <w:szCs w:val="32"/>
        </w:rPr>
        <w:t>карточка предприятия:</w:t>
      </w:r>
    </w:p>
    <w:p w:rsidR="00330606" w:rsidRPr="00D9245B" w:rsidRDefault="00330606" w:rsidP="0033060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4928" w:type="dxa"/>
          </w:tcPr>
          <w:p w:rsidR="00330606" w:rsidRPr="0033628D" w:rsidRDefault="00330606" w:rsidP="00042B14">
            <w:pPr>
              <w:ind w:left="35"/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Общество с</w:t>
            </w:r>
            <w:r w:rsidR="00A6135B">
              <w:rPr>
                <w:b/>
                <w:sz w:val="28"/>
                <w:szCs w:val="28"/>
              </w:rPr>
              <w:t xml:space="preserve"> ограниченной ответственностью «</w:t>
            </w:r>
            <w:r w:rsidR="00042B14">
              <w:rPr>
                <w:b/>
                <w:sz w:val="28"/>
                <w:szCs w:val="28"/>
              </w:rPr>
              <w:t>ПРОФСИБКОМ</w:t>
            </w:r>
            <w:r w:rsidRPr="0033628D">
              <w:rPr>
                <w:b/>
                <w:sz w:val="28"/>
                <w:szCs w:val="28"/>
              </w:rPr>
              <w:t>»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928" w:type="dxa"/>
          </w:tcPr>
          <w:p w:rsidR="00330606" w:rsidRPr="0033628D" w:rsidRDefault="00330606" w:rsidP="00042B14">
            <w:pPr>
              <w:ind w:lef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</w:t>
            </w:r>
            <w:r w:rsidR="00042B14">
              <w:rPr>
                <w:b/>
                <w:sz w:val="28"/>
                <w:szCs w:val="28"/>
              </w:rPr>
              <w:t>ПРОФСИБКОМ</w:t>
            </w:r>
            <w:r w:rsidRPr="0033628D">
              <w:rPr>
                <w:b/>
                <w:sz w:val="28"/>
                <w:szCs w:val="28"/>
              </w:rPr>
              <w:t>»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B81B0B" w:rsidP="003306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330606" w:rsidRPr="0033628D">
              <w:rPr>
                <w:b/>
                <w:sz w:val="28"/>
                <w:szCs w:val="28"/>
              </w:rPr>
              <w:t>иректор</w:t>
            </w:r>
          </w:p>
        </w:tc>
        <w:tc>
          <w:tcPr>
            <w:tcW w:w="4928" w:type="dxa"/>
          </w:tcPr>
          <w:p w:rsidR="00330606" w:rsidRPr="001B3956" w:rsidRDefault="00042B14" w:rsidP="00042B14">
            <w:pPr>
              <w:ind w:lef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ецов Евгений Александрович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4928" w:type="dxa"/>
          </w:tcPr>
          <w:p w:rsidR="00330606" w:rsidRPr="00627E07" w:rsidRDefault="00330606" w:rsidP="00042B14">
            <w:pPr>
              <w:ind w:left="35"/>
              <w:rPr>
                <w:b/>
                <w:sz w:val="28"/>
                <w:szCs w:val="28"/>
              </w:rPr>
            </w:pPr>
            <w:r w:rsidRPr="00627E07">
              <w:rPr>
                <w:b/>
                <w:sz w:val="28"/>
                <w:szCs w:val="28"/>
              </w:rPr>
              <w:t>62</w:t>
            </w:r>
            <w:r w:rsidR="00042B14">
              <w:rPr>
                <w:b/>
                <w:sz w:val="28"/>
                <w:szCs w:val="28"/>
              </w:rPr>
              <w:t>5026, Тюменская обл.</w:t>
            </w:r>
            <w:r w:rsidRPr="00627E07">
              <w:rPr>
                <w:b/>
                <w:sz w:val="28"/>
                <w:szCs w:val="28"/>
              </w:rPr>
              <w:t>,</w:t>
            </w:r>
            <w:r w:rsidR="00042B14">
              <w:rPr>
                <w:b/>
                <w:sz w:val="28"/>
                <w:szCs w:val="28"/>
              </w:rPr>
              <w:t xml:space="preserve"> </w:t>
            </w:r>
            <w:r w:rsidRPr="00627E07">
              <w:rPr>
                <w:b/>
                <w:sz w:val="28"/>
                <w:szCs w:val="28"/>
              </w:rPr>
              <w:t xml:space="preserve">г. </w:t>
            </w:r>
            <w:r w:rsidR="00042B14">
              <w:rPr>
                <w:b/>
                <w:sz w:val="28"/>
                <w:szCs w:val="28"/>
              </w:rPr>
              <w:t>Тюмень</w:t>
            </w:r>
            <w:r w:rsidRPr="00627E07">
              <w:rPr>
                <w:b/>
                <w:sz w:val="28"/>
                <w:szCs w:val="28"/>
              </w:rPr>
              <w:t xml:space="preserve">, ул. </w:t>
            </w:r>
            <w:r w:rsidR="00042B14">
              <w:rPr>
                <w:b/>
                <w:sz w:val="28"/>
                <w:szCs w:val="28"/>
              </w:rPr>
              <w:t>Одесская</w:t>
            </w:r>
            <w:r w:rsidRPr="00627E07">
              <w:rPr>
                <w:b/>
                <w:sz w:val="28"/>
                <w:szCs w:val="28"/>
              </w:rPr>
              <w:t>, д.</w:t>
            </w:r>
            <w:r w:rsidR="00042B14">
              <w:rPr>
                <w:b/>
                <w:sz w:val="28"/>
                <w:szCs w:val="28"/>
              </w:rPr>
              <w:t>52</w:t>
            </w:r>
            <w:r w:rsidR="001B3956">
              <w:rPr>
                <w:b/>
                <w:sz w:val="28"/>
                <w:szCs w:val="28"/>
              </w:rPr>
              <w:t>А</w:t>
            </w:r>
            <w:r w:rsidR="00627E07" w:rsidRPr="00627E07">
              <w:rPr>
                <w:b/>
                <w:sz w:val="28"/>
                <w:szCs w:val="28"/>
              </w:rPr>
              <w:t xml:space="preserve">, </w:t>
            </w:r>
            <w:r w:rsidR="00042B14">
              <w:rPr>
                <w:b/>
                <w:sz w:val="28"/>
                <w:szCs w:val="28"/>
              </w:rPr>
              <w:t>о</w:t>
            </w:r>
            <w:r w:rsidR="00627E07" w:rsidRPr="00627E07">
              <w:rPr>
                <w:b/>
                <w:sz w:val="28"/>
                <w:szCs w:val="28"/>
              </w:rPr>
              <w:t>ф.</w:t>
            </w:r>
            <w:r w:rsidR="001B3956">
              <w:rPr>
                <w:b/>
                <w:sz w:val="28"/>
                <w:szCs w:val="28"/>
              </w:rPr>
              <w:t>1</w:t>
            </w:r>
            <w:r w:rsidR="00042B14">
              <w:rPr>
                <w:b/>
                <w:sz w:val="28"/>
                <w:szCs w:val="28"/>
              </w:rPr>
              <w:t>09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042B14" w:rsidP="003306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</w:t>
            </w:r>
            <w:r w:rsidR="00330606" w:rsidRPr="0033628D">
              <w:rPr>
                <w:b/>
                <w:sz w:val="28"/>
                <w:szCs w:val="28"/>
              </w:rPr>
              <w:t xml:space="preserve"> адрес:</w:t>
            </w:r>
          </w:p>
        </w:tc>
        <w:tc>
          <w:tcPr>
            <w:tcW w:w="4928" w:type="dxa"/>
          </w:tcPr>
          <w:p w:rsidR="00330606" w:rsidRPr="0033628D" w:rsidRDefault="00042B14" w:rsidP="005D5A44">
            <w:pPr>
              <w:ind w:left="35"/>
              <w:rPr>
                <w:b/>
                <w:sz w:val="28"/>
                <w:szCs w:val="28"/>
              </w:rPr>
            </w:pPr>
            <w:r w:rsidRPr="00627E07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>5026, Тюменская обл.</w:t>
            </w:r>
            <w:r w:rsidRPr="00627E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7E07">
              <w:rPr>
                <w:b/>
                <w:sz w:val="28"/>
                <w:szCs w:val="28"/>
              </w:rPr>
              <w:t xml:space="preserve">г. </w:t>
            </w:r>
            <w:r>
              <w:rPr>
                <w:b/>
                <w:sz w:val="28"/>
                <w:szCs w:val="28"/>
              </w:rPr>
              <w:t>Тюмень</w:t>
            </w:r>
            <w:r w:rsidRPr="00627E07">
              <w:rPr>
                <w:b/>
                <w:sz w:val="28"/>
                <w:szCs w:val="28"/>
              </w:rPr>
              <w:t xml:space="preserve">, ул. </w:t>
            </w:r>
            <w:r>
              <w:rPr>
                <w:b/>
                <w:sz w:val="28"/>
                <w:szCs w:val="28"/>
              </w:rPr>
              <w:t>Одесская</w:t>
            </w:r>
            <w:r w:rsidRPr="00627E07">
              <w:rPr>
                <w:b/>
                <w:sz w:val="28"/>
                <w:szCs w:val="28"/>
              </w:rPr>
              <w:t>, д.</w:t>
            </w:r>
            <w:r>
              <w:rPr>
                <w:b/>
                <w:sz w:val="28"/>
                <w:szCs w:val="28"/>
              </w:rPr>
              <w:t>52А</w:t>
            </w:r>
            <w:r w:rsidRPr="00627E0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о</w:t>
            </w:r>
            <w:r w:rsidRPr="00627E07">
              <w:rPr>
                <w:b/>
                <w:sz w:val="28"/>
                <w:szCs w:val="28"/>
              </w:rPr>
              <w:t>ф.</w:t>
            </w:r>
            <w:r>
              <w:rPr>
                <w:b/>
                <w:sz w:val="28"/>
                <w:szCs w:val="28"/>
              </w:rPr>
              <w:t>109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4928" w:type="dxa"/>
          </w:tcPr>
          <w:p w:rsidR="00330606" w:rsidRPr="0033628D" w:rsidRDefault="00042B14" w:rsidP="00330606">
            <w:pPr>
              <w:ind w:lef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3516731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4928" w:type="dxa"/>
          </w:tcPr>
          <w:p w:rsidR="00330606" w:rsidRPr="00627E07" w:rsidRDefault="00042B14" w:rsidP="00330606">
            <w:pPr>
              <w:ind w:lef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3</w:t>
            </w:r>
            <w:r w:rsidR="00627E07" w:rsidRPr="00627E07">
              <w:rPr>
                <w:b/>
                <w:sz w:val="28"/>
                <w:szCs w:val="28"/>
              </w:rPr>
              <w:t>01001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C1713D" w:rsidRDefault="00330606" w:rsidP="00330606">
            <w:pPr>
              <w:rPr>
                <w:b/>
                <w:sz w:val="28"/>
                <w:szCs w:val="28"/>
              </w:rPr>
            </w:pPr>
            <w:r w:rsidRPr="00C1713D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4928" w:type="dxa"/>
          </w:tcPr>
          <w:p w:rsidR="00330606" w:rsidRPr="00627E07" w:rsidRDefault="00627E07" w:rsidP="00330606">
            <w:pPr>
              <w:ind w:left="35"/>
              <w:rPr>
                <w:b/>
                <w:sz w:val="28"/>
                <w:szCs w:val="28"/>
              </w:rPr>
            </w:pPr>
            <w:r w:rsidRPr="00627E07">
              <w:rPr>
                <w:b/>
                <w:sz w:val="28"/>
                <w:szCs w:val="28"/>
              </w:rPr>
              <w:t>1178617001584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4928" w:type="dxa"/>
          </w:tcPr>
          <w:p w:rsidR="00330606" w:rsidRPr="000E35B2" w:rsidRDefault="000E35B2" w:rsidP="00813206">
            <w:pPr>
              <w:ind w:left="35"/>
              <w:rPr>
                <w:b/>
                <w:sz w:val="28"/>
                <w:szCs w:val="28"/>
              </w:rPr>
            </w:pPr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>40702810301</w:t>
            </w:r>
            <w:bookmarkStart w:id="0" w:name="_GoBack"/>
            <w:bookmarkEnd w:id="0"/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>240002326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2E7DE2">
              <w:rPr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4928" w:type="dxa"/>
          </w:tcPr>
          <w:p w:rsidR="00330606" w:rsidRPr="000E35B2" w:rsidRDefault="000E35B2" w:rsidP="000E35B2">
            <w:pPr>
              <w:ind w:left="35"/>
              <w:rPr>
                <w:b/>
                <w:sz w:val="28"/>
                <w:szCs w:val="28"/>
              </w:rPr>
            </w:pPr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 xml:space="preserve">30101810465777100812 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4928" w:type="dxa"/>
          </w:tcPr>
          <w:p w:rsidR="00330606" w:rsidRPr="000E35B2" w:rsidRDefault="000E35B2" w:rsidP="00212604">
            <w:pPr>
              <w:ind w:left="35"/>
              <w:rPr>
                <w:b/>
                <w:sz w:val="28"/>
                <w:szCs w:val="28"/>
              </w:rPr>
            </w:pPr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>047162812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33628D" w:rsidRDefault="00330606" w:rsidP="00330606">
            <w:pPr>
              <w:rPr>
                <w:b/>
                <w:sz w:val="28"/>
                <w:szCs w:val="28"/>
              </w:rPr>
            </w:pPr>
            <w:r w:rsidRPr="0033628D">
              <w:rPr>
                <w:b/>
                <w:sz w:val="28"/>
                <w:szCs w:val="28"/>
              </w:rPr>
              <w:t>Банк</w:t>
            </w:r>
          </w:p>
        </w:tc>
        <w:tc>
          <w:tcPr>
            <w:tcW w:w="4928" w:type="dxa"/>
          </w:tcPr>
          <w:p w:rsidR="00330606" w:rsidRPr="000E35B2" w:rsidRDefault="000E35B2" w:rsidP="00E63FAE">
            <w:pPr>
              <w:ind w:left="35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 xml:space="preserve">Ф-Л </w:t>
            </w:r>
            <w:proofErr w:type="gramStart"/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>ЗАПАДНО-СИБИРСКИЙ</w:t>
            </w:r>
            <w:proofErr w:type="gramEnd"/>
            <w:r w:rsidRPr="000E35B2">
              <w:rPr>
                <w:b/>
                <w:color w:val="4A4A4A"/>
                <w:sz w:val="28"/>
                <w:szCs w:val="28"/>
                <w:shd w:val="clear" w:color="auto" w:fill="FFFFFF"/>
              </w:rPr>
              <w:t xml:space="preserve"> ПАО БАНКА "ФК ОТКРЫТИЕ"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661DB3" w:rsidRDefault="00330606" w:rsidP="00330606">
            <w:pPr>
              <w:rPr>
                <w:b/>
                <w:color w:val="000000" w:themeColor="text1"/>
                <w:sz w:val="28"/>
                <w:szCs w:val="28"/>
              </w:rPr>
            </w:pPr>
            <w:r w:rsidRPr="00661DB3">
              <w:rPr>
                <w:b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928" w:type="dxa"/>
          </w:tcPr>
          <w:p w:rsidR="00330606" w:rsidRPr="00661DB3" w:rsidRDefault="00330606" w:rsidP="00042B14">
            <w:pPr>
              <w:ind w:left="35"/>
              <w:rPr>
                <w:b/>
                <w:color w:val="000000" w:themeColor="text1"/>
                <w:sz w:val="28"/>
                <w:szCs w:val="28"/>
              </w:rPr>
            </w:pPr>
            <w:r w:rsidRPr="00661DB3">
              <w:rPr>
                <w:b/>
                <w:color w:val="000000" w:themeColor="text1"/>
                <w:sz w:val="28"/>
                <w:szCs w:val="28"/>
              </w:rPr>
              <w:t>8 (34</w:t>
            </w:r>
            <w:r w:rsidR="00042B14">
              <w:rPr>
                <w:b/>
                <w:color w:val="000000" w:themeColor="text1"/>
                <w:sz w:val="28"/>
                <w:szCs w:val="28"/>
              </w:rPr>
              <w:t>52</w:t>
            </w:r>
            <w:r w:rsidRPr="00661DB3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042B14">
              <w:rPr>
                <w:b/>
                <w:color w:val="000000" w:themeColor="text1"/>
                <w:sz w:val="28"/>
                <w:szCs w:val="28"/>
              </w:rPr>
              <w:t>95-64-10</w:t>
            </w:r>
          </w:p>
        </w:tc>
      </w:tr>
      <w:tr w:rsidR="00330606" w:rsidRPr="0033628D" w:rsidTr="00661DB3">
        <w:trPr>
          <w:trHeight w:val="70"/>
        </w:trPr>
        <w:tc>
          <w:tcPr>
            <w:tcW w:w="4927" w:type="dxa"/>
          </w:tcPr>
          <w:p w:rsidR="00330606" w:rsidRPr="00661DB3" w:rsidRDefault="00330606" w:rsidP="00330606">
            <w:pPr>
              <w:rPr>
                <w:b/>
                <w:color w:val="000000" w:themeColor="text1"/>
                <w:sz w:val="28"/>
                <w:szCs w:val="28"/>
              </w:rPr>
            </w:pPr>
            <w:r w:rsidRPr="00661DB3">
              <w:rPr>
                <w:b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4928" w:type="dxa"/>
          </w:tcPr>
          <w:p w:rsidR="00330606" w:rsidRPr="00661DB3" w:rsidRDefault="00330606" w:rsidP="00330606">
            <w:pPr>
              <w:ind w:left="35"/>
              <w:rPr>
                <w:b/>
                <w:color w:val="000000" w:themeColor="text1"/>
                <w:sz w:val="28"/>
                <w:szCs w:val="28"/>
              </w:rPr>
            </w:pPr>
            <w:r w:rsidRPr="00661DB3">
              <w:rPr>
                <w:b/>
                <w:color w:val="000000" w:themeColor="text1"/>
                <w:sz w:val="28"/>
                <w:szCs w:val="28"/>
              </w:rPr>
              <w:t>8 (34</w:t>
            </w:r>
            <w:r w:rsidR="00042B14">
              <w:rPr>
                <w:b/>
                <w:color w:val="000000" w:themeColor="text1"/>
                <w:sz w:val="28"/>
                <w:szCs w:val="28"/>
              </w:rPr>
              <w:t>52)95-64-10</w:t>
            </w:r>
          </w:p>
        </w:tc>
      </w:tr>
      <w:tr w:rsidR="00330606" w:rsidRPr="0033628D" w:rsidTr="00330606">
        <w:tc>
          <w:tcPr>
            <w:tcW w:w="4927" w:type="dxa"/>
          </w:tcPr>
          <w:p w:rsidR="00330606" w:rsidRPr="00661DB3" w:rsidRDefault="00330606" w:rsidP="00330606">
            <w:pPr>
              <w:rPr>
                <w:b/>
                <w:color w:val="000000" w:themeColor="text1"/>
                <w:sz w:val="28"/>
                <w:szCs w:val="28"/>
              </w:rPr>
            </w:pPr>
            <w:r w:rsidRPr="00661DB3">
              <w:rPr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661DB3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61DB3">
              <w:rPr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28" w:type="dxa"/>
          </w:tcPr>
          <w:p w:rsidR="00330606" w:rsidRPr="00042B14" w:rsidRDefault="00042B14" w:rsidP="00661DB3">
            <w:pPr>
              <w:ind w:left="35"/>
              <w:rPr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hyperlink r:id="rId7" w:history="1">
              <w:r w:rsidRPr="00042B14">
                <w:rPr>
                  <w:rStyle w:val="a6"/>
                  <w:b/>
                  <w:sz w:val="28"/>
                  <w:szCs w:val="28"/>
                  <w:lang w:val="en-US"/>
                </w:rPr>
                <w:t>profsibkom@mail.ru</w:t>
              </w:r>
            </w:hyperlink>
            <w:r w:rsidRPr="00042B1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61AF4" w:rsidRDefault="00D61AF4" w:rsidP="00330606">
      <w:pPr>
        <w:rPr>
          <w:b/>
        </w:rPr>
      </w:pPr>
    </w:p>
    <w:sectPr w:rsidR="00D61AF4" w:rsidSect="00BB44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769E"/>
    <w:rsid w:val="000231DA"/>
    <w:rsid w:val="00042B14"/>
    <w:rsid w:val="000434A9"/>
    <w:rsid w:val="00050368"/>
    <w:rsid w:val="00052789"/>
    <w:rsid w:val="00062045"/>
    <w:rsid w:val="00082D7D"/>
    <w:rsid w:val="000E1963"/>
    <w:rsid w:val="000E35B2"/>
    <w:rsid w:val="00112A7B"/>
    <w:rsid w:val="0011672F"/>
    <w:rsid w:val="00130BB1"/>
    <w:rsid w:val="00141B8D"/>
    <w:rsid w:val="001448B0"/>
    <w:rsid w:val="0014699D"/>
    <w:rsid w:val="00160AA2"/>
    <w:rsid w:val="00181568"/>
    <w:rsid w:val="001A7CCF"/>
    <w:rsid w:val="001B3956"/>
    <w:rsid w:val="001C57E8"/>
    <w:rsid w:val="00212604"/>
    <w:rsid w:val="00220328"/>
    <w:rsid w:val="0022397F"/>
    <w:rsid w:val="00230A40"/>
    <w:rsid w:val="00237BF8"/>
    <w:rsid w:val="00243AFD"/>
    <w:rsid w:val="00263B29"/>
    <w:rsid w:val="002A2EDA"/>
    <w:rsid w:val="002D3E8C"/>
    <w:rsid w:val="002E1F8C"/>
    <w:rsid w:val="00316CCB"/>
    <w:rsid w:val="0032757E"/>
    <w:rsid w:val="00330606"/>
    <w:rsid w:val="00343F59"/>
    <w:rsid w:val="003A5442"/>
    <w:rsid w:val="003A7170"/>
    <w:rsid w:val="003E3543"/>
    <w:rsid w:val="004108B0"/>
    <w:rsid w:val="00416413"/>
    <w:rsid w:val="00430876"/>
    <w:rsid w:val="00441526"/>
    <w:rsid w:val="00464696"/>
    <w:rsid w:val="00501F29"/>
    <w:rsid w:val="00517AF2"/>
    <w:rsid w:val="00553EBC"/>
    <w:rsid w:val="00565F12"/>
    <w:rsid w:val="005B44CD"/>
    <w:rsid w:val="005B5663"/>
    <w:rsid w:val="005C4CA1"/>
    <w:rsid w:val="005D5A44"/>
    <w:rsid w:val="006001CA"/>
    <w:rsid w:val="00624F7C"/>
    <w:rsid w:val="00627E07"/>
    <w:rsid w:val="00647ED8"/>
    <w:rsid w:val="00661A17"/>
    <w:rsid w:val="00661DB3"/>
    <w:rsid w:val="00690577"/>
    <w:rsid w:val="006C73A1"/>
    <w:rsid w:val="006F2874"/>
    <w:rsid w:val="00702DA6"/>
    <w:rsid w:val="00704C90"/>
    <w:rsid w:val="00712773"/>
    <w:rsid w:val="0072769E"/>
    <w:rsid w:val="0073427A"/>
    <w:rsid w:val="007404B8"/>
    <w:rsid w:val="0075756B"/>
    <w:rsid w:val="00764EA1"/>
    <w:rsid w:val="00771DFD"/>
    <w:rsid w:val="00785375"/>
    <w:rsid w:val="00813206"/>
    <w:rsid w:val="0089330E"/>
    <w:rsid w:val="008C6192"/>
    <w:rsid w:val="008C6922"/>
    <w:rsid w:val="008E5281"/>
    <w:rsid w:val="00927427"/>
    <w:rsid w:val="009B533B"/>
    <w:rsid w:val="009D22C2"/>
    <w:rsid w:val="009E1209"/>
    <w:rsid w:val="00A16D7A"/>
    <w:rsid w:val="00A237BA"/>
    <w:rsid w:val="00A26C3A"/>
    <w:rsid w:val="00A45A10"/>
    <w:rsid w:val="00A51C10"/>
    <w:rsid w:val="00A6135B"/>
    <w:rsid w:val="00A61E98"/>
    <w:rsid w:val="00A71C4B"/>
    <w:rsid w:val="00A73258"/>
    <w:rsid w:val="00A863E9"/>
    <w:rsid w:val="00A9071A"/>
    <w:rsid w:val="00A92C1B"/>
    <w:rsid w:val="00AE797F"/>
    <w:rsid w:val="00B22B43"/>
    <w:rsid w:val="00B3693C"/>
    <w:rsid w:val="00B4673D"/>
    <w:rsid w:val="00B578EF"/>
    <w:rsid w:val="00B62AAC"/>
    <w:rsid w:val="00B81B0B"/>
    <w:rsid w:val="00B864F2"/>
    <w:rsid w:val="00BB4471"/>
    <w:rsid w:val="00C81F8D"/>
    <w:rsid w:val="00CA7BEE"/>
    <w:rsid w:val="00CD1FC3"/>
    <w:rsid w:val="00CF497C"/>
    <w:rsid w:val="00D41CAD"/>
    <w:rsid w:val="00D43435"/>
    <w:rsid w:val="00D61AF4"/>
    <w:rsid w:val="00D61DED"/>
    <w:rsid w:val="00D77EDB"/>
    <w:rsid w:val="00DC028D"/>
    <w:rsid w:val="00E01313"/>
    <w:rsid w:val="00E02994"/>
    <w:rsid w:val="00E06215"/>
    <w:rsid w:val="00E60354"/>
    <w:rsid w:val="00E63FAE"/>
    <w:rsid w:val="00EB6BEE"/>
    <w:rsid w:val="00ED122A"/>
    <w:rsid w:val="00ED708E"/>
    <w:rsid w:val="00F748F1"/>
    <w:rsid w:val="00FA0F43"/>
    <w:rsid w:val="00FA4219"/>
    <w:rsid w:val="00FD19BE"/>
    <w:rsid w:val="00FE25FD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03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503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4F7C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330606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26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fsibko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D287-807F-47ED-8169-1B58DA1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 ВТОРРЕСУРС»</vt:lpstr>
    </vt:vector>
  </TitlesOfParts>
  <Company>Reanimator Extreme Edition</Company>
  <LinksUpToDate>false</LinksUpToDate>
  <CharactersWithSpaces>670</CharactersWithSpaces>
  <SharedDoc>false</SharedDoc>
  <HLinks>
    <vt:vector size="6" baseType="variant"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mailto:Vavilons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 ВТОРРЕСУРС»</dc:title>
  <dc:creator>1</dc:creator>
  <cp:lastModifiedBy>Evgen</cp:lastModifiedBy>
  <cp:revision>4</cp:revision>
  <cp:lastPrinted>2017-07-06T04:07:00Z</cp:lastPrinted>
  <dcterms:created xsi:type="dcterms:W3CDTF">2021-03-08T13:49:00Z</dcterms:created>
  <dcterms:modified xsi:type="dcterms:W3CDTF">2021-03-10T11:52:00Z</dcterms:modified>
</cp:coreProperties>
</file>